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B228C1C" w14:textId="2B30748D" w:rsidR="00081569" w:rsidRPr="006F52BD" w:rsidRDefault="00924879" w:rsidP="00081569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7C2B8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</w:t>
      </w:r>
      <w:r w:rsidR="006F52BD" w:rsidRPr="006F52B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ferenta</w:t>
      </w:r>
      <w:r w:rsidR="006F52BD" w:rsidRPr="006F52B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6F52BD" w:rsidRPr="006F52BD">
        <w:rPr>
          <w:rFonts w:asciiTheme="minorHAnsi" w:hAnsiTheme="minorHAnsi" w:cstheme="minorHAnsi"/>
          <w:b/>
          <w:bCs/>
          <w:sz w:val="28"/>
          <w:szCs w:val="28"/>
        </w:rPr>
        <w:t>w Zespole ds. Ochrony Zdrowia  Starostwa Powiatowego w Żywcu</w:t>
      </w:r>
    </w:p>
    <w:p w14:paraId="0EA1AB1B" w14:textId="7B1BF66D" w:rsidR="00924879" w:rsidRPr="00924879" w:rsidRDefault="00924879" w:rsidP="006A071B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7C2B89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7C2B89">
        <w:rPr>
          <w:rFonts w:asciiTheme="minorHAnsi" w:eastAsia="Calibri" w:hAnsiTheme="minorHAnsi" w:cstheme="minorHAnsi"/>
          <w:sz w:val="28"/>
          <w:szCs w:val="28"/>
          <w:lang w:eastAsia="en-US"/>
        </w:rPr>
        <w:t>osoby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7C2B89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ymagania formalne określone </w:t>
      </w:r>
      <w:r w:rsidR="007C2B89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770"/>
        <w:gridCol w:w="3021"/>
      </w:tblGrid>
      <w:tr w:rsidR="00924879" w:rsidRPr="00924879" w14:paraId="0D8007E1" w14:textId="77777777" w:rsidTr="006A071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422756A9" w:rsidR="00924879" w:rsidRPr="00924879" w:rsidRDefault="007C2B8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Biegun Moni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39C857F9" w:rsidR="00924879" w:rsidRPr="00924879" w:rsidRDefault="007C2B8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Trzebinia</w:t>
            </w:r>
          </w:p>
        </w:tc>
      </w:tr>
      <w:tr w:rsidR="007C2B89" w:rsidRPr="00924879" w14:paraId="230EDDD7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7DD" w14:textId="77777777" w:rsidR="007C2B89" w:rsidRPr="00924879" w:rsidRDefault="007C2B8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795" w14:textId="13E76608" w:rsidR="007C2B89" w:rsidRDefault="007C2B8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Bocheńska Mar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837" w14:textId="407DA272" w:rsidR="007C2B89" w:rsidRDefault="007C2B8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ędzybrodzie Żywieckie</w:t>
            </w:r>
          </w:p>
        </w:tc>
      </w:tr>
      <w:tr w:rsidR="007C2B89" w:rsidRPr="00924879" w14:paraId="326E9431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8E4" w14:textId="0C78D9B2" w:rsidR="007C2B89" w:rsidRPr="00924879" w:rsidRDefault="007C2B8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D14" w14:textId="701A1D37" w:rsidR="007C2B89" w:rsidRDefault="007C2B8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Łękawa Paul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179" w14:textId="34CA7122" w:rsidR="007C2B89" w:rsidRDefault="007C2B8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Cis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81569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A5C76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E475A"/>
    <w:rsid w:val="005F33A8"/>
    <w:rsid w:val="00601501"/>
    <w:rsid w:val="00605802"/>
    <w:rsid w:val="00612E1C"/>
    <w:rsid w:val="0062371F"/>
    <w:rsid w:val="00630972"/>
    <w:rsid w:val="00654260"/>
    <w:rsid w:val="00680F2C"/>
    <w:rsid w:val="006A071B"/>
    <w:rsid w:val="006B19DB"/>
    <w:rsid w:val="006C6F73"/>
    <w:rsid w:val="006F52BD"/>
    <w:rsid w:val="007250E6"/>
    <w:rsid w:val="00732F3F"/>
    <w:rsid w:val="00762190"/>
    <w:rsid w:val="00765541"/>
    <w:rsid w:val="00772DE3"/>
    <w:rsid w:val="0077622B"/>
    <w:rsid w:val="00790B4A"/>
    <w:rsid w:val="00794209"/>
    <w:rsid w:val="00796657"/>
    <w:rsid w:val="007B21F5"/>
    <w:rsid w:val="007C2B89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D5F69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referent_OZ</dc:title>
  <dc:subject/>
  <dc:creator>KD.Talik Bogusława</dc:creator>
  <cp:keywords/>
  <dc:description/>
  <cp:lastModifiedBy>IT.Wolski Marcin</cp:lastModifiedBy>
  <cp:revision>2</cp:revision>
  <cp:lastPrinted>2023-08-23T09:31:00Z</cp:lastPrinted>
  <dcterms:created xsi:type="dcterms:W3CDTF">2023-08-23T09:43:00Z</dcterms:created>
  <dcterms:modified xsi:type="dcterms:W3CDTF">2023-08-23T09:43:00Z</dcterms:modified>
</cp:coreProperties>
</file>